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113B" w14:textId="77777777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6-04-16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32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47BACEA8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</w:t>
      </w:r>
      <w:r w:rsidR="00BA6CC1">
        <w:rPr>
          <w:szCs w:val="24"/>
        </w:rPr>
        <w:t>6-0</w:t>
      </w:r>
      <w:r w:rsidR="00C15C32">
        <w:rPr>
          <w:szCs w:val="24"/>
        </w:rPr>
        <w:t>4-16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5BCEB171" w14:textId="091BDD97" w:rsidR="00E45625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 w:rsidR="00A4650E" w:rsidRPr="005020A0">
        <w:rPr>
          <w:szCs w:val="24"/>
        </w:rPr>
        <w:t>Kultūros, švietimo ir sporto komiteto</w:t>
      </w:r>
      <w:r w:rsidR="00AB6789">
        <w:rPr>
          <w:szCs w:val="24"/>
        </w:rPr>
        <w:t xml:space="preserve"> (toliau - Komitetas)</w:t>
      </w:r>
      <w:r w:rsidR="003E3525" w:rsidRPr="005020A0">
        <w:rPr>
          <w:szCs w:val="24"/>
        </w:rPr>
        <w:t xml:space="preserve"> nariai</w:t>
      </w:r>
      <w:r w:rsidR="00E64514">
        <w:rPr>
          <w:szCs w:val="24"/>
        </w:rPr>
        <w:t>:</w:t>
      </w:r>
      <w:r w:rsidR="00A87F19">
        <w:rPr>
          <w:szCs w:val="24"/>
        </w:rPr>
        <w:t xml:space="preserve"> T</w:t>
      </w:r>
      <w:r w:rsidR="003901EB">
        <w:rPr>
          <w:szCs w:val="24"/>
        </w:rPr>
        <w:t>omas</w:t>
      </w:r>
      <w:r w:rsidR="00A87F19">
        <w:rPr>
          <w:szCs w:val="24"/>
        </w:rPr>
        <w:t xml:space="preserve"> Juočys,</w:t>
      </w:r>
      <w:r w:rsidR="00E64514">
        <w:rPr>
          <w:szCs w:val="24"/>
        </w:rPr>
        <w:t xml:space="preserve"> </w:t>
      </w:r>
      <w:r w:rsidR="0099714A" w:rsidRPr="00835ED4">
        <w:rPr>
          <w:szCs w:val="24"/>
        </w:rPr>
        <w:t>Romaldas Idzelevičius</w:t>
      </w:r>
      <w:r w:rsidR="0099714A">
        <w:rPr>
          <w:szCs w:val="24"/>
        </w:rPr>
        <w:t>,</w:t>
      </w:r>
      <w:r w:rsidR="002C1CA3">
        <w:rPr>
          <w:szCs w:val="24"/>
        </w:rPr>
        <w:t xml:space="preserve"> </w:t>
      </w:r>
      <w:r w:rsidR="00A87F19" w:rsidRPr="00835ED4">
        <w:rPr>
          <w:szCs w:val="24"/>
        </w:rPr>
        <w:t>Edmundas Kvederis</w:t>
      </w:r>
      <w:r w:rsidR="00A87F19">
        <w:rPr>
          <w:szCs w:val="24"/>
        </w:rPr>
        <w:t>,</w:t>
      </w:r>
      <w:r w:rsidR="00A87F19" w:rsidRPr="00835ED4">
        <w:rPr>
          <w:szCs w:val="24"/>
        </w:rPr>
        <w:t xml:space="preserve"> </w:t>
      </w:r>
      <w:r w:rsidR="00835ED4" w:rsidRPr="00835ED4">
        <w:rPr>
          <w:szCs w:val="24"/>
        </w:rPr>
        <w:t>R</w:t>
      </w:r>
      <w:r w:rsidR="002C1CA3">
        <w:rPr>
          <w:szCs w:val="24"/>
        </w:rPr>
        <w:t>amūnas Mika, Aušra Pacevičiūtė</w:t>
      </w:r>
      <w:r w:rsidR="002B3223">
        <w:rPr>
          <w:szCs w:val="24"/>
        </w:rPr>
        <w:t>,</w:t>
      </w:r>
      <w:r w:rsidR="00393B3C">
        <w:rPr>
          <w:szCs w:val="24"/>
        </w:rPr>
        <w:t xml:space="preserve"> </w:t>
      </w:r>
      <w:r w:rsidR="00835ED4" w:rsidRPr="00835ED4">
        <w:rPr>
          <w:szCs w:val="24"/>
        </w:rPr>
        <w:t>Laura</w:t>
      </w:r>
      <w:r w:rsidR="002C1CA3">
        <w:rPr>
          <w:szCs w:val="24"/>
        </w:rPr>
        <w:t xml:space="preserve"> </w:t>
      </w:r>
      <w:r w:rsidR="00835ED4" w:rsidRPr="00835ED4">
        <w:rPr>
          <w:szCs w:val="24"/>
        </w:rPr>
        <w:t xml:space="preserve">Šaltytė-Vaisiauskė. </w:t>
      </w:r>
    </w:p>
    <w:p w14:paraId="79F8AA79" w14:textId="45782159" w:rsidR="00E33212" w:rsidRPr="003C6B83" w:rsidRDefault="002B06CB" w:rsidP="00836C6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Klaipėdos mies</w:t>
      </w:r>
      <w:r w:rsidR="008E5552" w:rsidRPr="005020A0">
        <w:rPr>
          <w:szCs w:val="24"/>
        </w:rPr>
        <w:t>to savivaldybės administracijos</w:t>
      </w:r>
      <w:r w:rsidR="009B6AA4">
        <w:rPr>
          <w:szCs w:val="24"/>
        </w:rPr>
        <w:t xml:space="preserve"> (toliau - KMSA)</w:t>
      </w:r>
      <w:r w:rsidR="008607E1">
        <w:rPr>
          <w:szCs w:val="24"/>
        </w:rPr>
        <w:t xml:space="preserve"> </w:t>
      </w:r>
      <w:r w:rsidR="00723442">
        <w:rPr>
          <w:szCs w:val="24"/>
        </w:rPr>
        <w:t xml:space="preserve">Švietimo skyriaus </w:t>
      </w:r>
      <w:r w:rsidR="00836C69">
        <w:rPr>
          <w:szCs w:val="24"/>
        </w:rPr>
        <w:t>vedėja Vida Bubliauskienė</w:t>
      </w:r>
      <w:r w:rsidR="009B6AA4">
        <w:rPr>
          <w:szCs w:val="24"/>
        </w:rPr>
        <w:t xml:space="preserve">, </w:t>
      </w:r>
      <w:r w:rsidR="002B3223">
        <w:rPr>
          <w:szCs w:val="24"/>
        </w:rPr>
        <w:t xml:space="preserve">Švietimo skyriaus patarėja Simona </w:t>
      </w:r>
      <w:proofErr w:type="spellStart"/>
      <w:r w:rsidR="002B3223">
        <w:rPr>
          <w:szCs w:val="24"/>
        </w:rPr>
        <w:t>Šliogerienė</w:t>
      </w:r>
      <w:proofErr w:type="spellEnd"/>
      <w:r w:rsidR="002B3223">
        <w:rPr>
          <w:szCs w:val="24"/>
        </w:rPr>
        <w:t>, Turto valdymo skyriaus vedėjas Edvardas Simokaitis</w:t>
      </w:r>
      <w:r w:rsidR="009B6AA4">
        <w:rPr>
          <w:szCs w:val="24"/>
        </w:rPr>
        <w:t xml:space="preserve">. </w:t>
      </w:r>
    </w:p>
    <w:p w14:paraId="4670450F" w14:textId="76C9AB2B" w:rsidR="002B3223" w:rsidRPr="002B3223" w:rsidRDefault="002C1CA3" w:rsidP="002B3223">
      <w:pPr>
        <w:ind w:firstLine="709"/>
        <w:jc w:val="both"/>
        <w:rPr>
          <w:szCs w:val="24"/>
        </w:rPr>
      </w:pPr>
      <w:r w:rsidRPr="005020A0">
        <w:rPr>
          <w:szCs w:val="24"/>
        </w:rPr>
        <w:t xml:space="preserve">DARBOTVARKĖ </w:t>
      </w:r>
      <w:r w:rsidRPr="00FC4182">
        <w:rPr>
          <w:szCs w:val="24"/>
        </w:rPr>
        <w:t>(bendru sutarimu):</w:t>
      </w:r>
      <w:bookmarkStart w:id="2" w:name="_Hlk221796258"/>
      <w:bookmarkStart w:id="3" w:name="_Hlk192497540"/>
      <w:bookmarkStart w:id="4" w:name="_Hlk192836669"/>
    </w:p>
    <w:bookmarkEnd w:id="2"/>
    <w:p w14:paraId="39CCA415" w14:textId="77777777" w:rsidR="00980EED" w:rsidRPr="00980EED" w:rsidRDefault="00980EED" w:rsidP="00980EED">
      <w:pPr>
        <w:ind w:firstLine="709"/>
        <w:jc w:val="both"/>
        <w:rPr>
          <w:bCs/>
          <w:szCs w:val="24"/>
        </w:rPr>
      </w:pPr>
      <w:r w:rsidRPr="00980EED">
        <w:rPr>
          <w:bCs/>
          <w:szCs w:val="24"/>
        </w:rPr>
        <w:t xml:space="preserve">1. Dėl turto perdavimo valdyti, naudoti ir disponuoti patikėjimo teise Klaipėdos miesto savivaldybės biudžetinėms įstaigoms. Pranešėjas E. Simokaitis.  (T1-168) </w:t>
      </w:r>
    </w:p>
    <w:p w14:paraId="0C5F2A12" w14:textId="7ABF8EBF" w:rsidR="00B95FB4" w:rsidRPr="00A32CBC" w:rsidRDefault="00980EED" w:rsidP="00980EED">
      <w:pPr>
        <w:ind w:firstLine="709"/>
        <w:jc w:val="both"/>
        <w:rPr>
          <w:bCs/>
          <w:szCs w:val="24"/>
        </w:rPr>
      </w:pPr>
      <w:r w:rsidRPr="00980EED">
        <w:rPr>
          <w:bCs/>
          <w:szCs w:val="24"/>
        </w:rPr>
        <w:t>2. Dėl Klaipėdos miesto savivaldybės tarybos 2026 m. kovo 26 d. sprendimo Nr. T2-92 „Dėl priešmokyklinio ugdymo grupių ir vaikų jose skaičiaus bei priešmokyklinio ugdymo organizavimo modelių savivaldybės švietimo įstaigose 2026–2027 mokslo metais nustatymo“ pakeitimo. Pranešėja V. Bubliauskienė. (T1-172)</w:t>
      </w:r>
    </w:p>
    <w:p w14:paraId="1AB8B2D2" w14:textId="77777777" w:rsidR="00DF4A20" w:rsidRDefault="00DF4A20" w:rsidP="00DF4A20">
      <w:pPr>
        <w:ind w:firstLine="709"/>
        <w:jc w:val="both"/>
        <w:rPr>
          <w:szCs w:val="24"/>
        </w:rPr>
      </w:pPr>
    </w:p>
    <w:p w14:paraId="5071A5CF" w14:textId="0A73C08F" w:rsidR="002B3223" w:rsidRDefault="00DF4A20" w:rsidP="002B3223">
      <w:pPr>
        <w:ind w:firstLine="709"/>
        <w:jc w:val="both"/>
        <w:rPr>
          <w:bCs/>
          <w:szCs w:val="24"/>
        </w:rPr>
      </w:pPr>
      <w:r>
        <w:rPr>
          <w:szCs w:val="24"/>
        </w:rPr>
        <w:t>1</w:t>
      </w:r>
      <w:r w:rsidRPr="00BB50CF">
        <w:rPr>
          <w:szCs w:val="24"/>
        </w:rPr>
        <w:t>. SVARSTYTA.</w:t>
      </w:r>
      <w:r w:rsidR="002B3223">
        <w:rPr>
          <w:szCs w:val="24"/>
        </w:rPr>
        <w:t xml:space="preserve"> </w:t>
      </w:r>
      <w:r w:rsidR="00AF4DF3">
        <w:rPr>
          <w:bCs/>
          <w:szCs w:val="24"/>
        </w:rPr>
        <w:t>T</w:t>
      </w:r>
      <w:r w:rsidR="00AF4DF3" w:rsidRPr="00980EED">
        <w:rPr>
          <w:bCs/>
          <w:szCs w:val="24"/>
        </w:rPr>
        <w:t>urto perdavim</w:t>
      </w:r>
      <w:r w:rsidR="00AF4DF3">
        <w:rPr>
          <w:bCs/>
          <w:szCs w:val="24"/>
        </w:rPr>
        <w:t>as</w:t>
      </w:r>
      <w:r w:rsidR="00AF4DF3" w:rsidRPr="00980EED">
        <w:rPr>
          <w:bCs/>
          <w:szCs w:val="24"/>
        </w:rPr>
        <w:t xml:space="preserve"> valdyti, naudoti ir disponuoti patikėjimo teise Klaipėdos miesto savivaldybės biudžetinėms įstaigoms</w:t>
      </w:r>
      <w:r w:rsidR="002B3223" w:rsidRPr="002B3223">
        <w:rPr>
          <w:bCs/>
          <w:szCs w:val="24"/>
        </w:rPr>
        <w:t xml:space="preserve">. </w:t>
      </w:r>
    </w:p>
    <w:p w14:paraId="5AD89D15" w14:textId="0D330829" w:rsidR="003A7D24" w:rsidRDefault="002B3223" w:rsidP="003A7D24">
      <w:pPr>
        <w:ind w:firstLine="709"/>
        <w:jc w:val="both"/>
        <w:rPr>
          <w:bCs/>
          <w:szCs w:val="24"/>
        </w:rPr>
      </w:pPr>
      <w:r w:rsidRPr="002B3223">
        <w:rPr>
          <w:bCs/>
          <w:szCs w:val="24"/>
        </w:rPr>
        <w:t>Pranešėjas E. Simokaitis</w:t>
      </w:r>
      <w:r w:rsidR="00DF4A20" w:rsidRPr="00BB50CF">
        <w:rPr>
          <w:bCs/>
          <w:szCs w:val="24"/>
        </w:rPr>
        <w:t xml:space="preserve"> pristatė sprendimo projektą, kuri</w:t>
      </w:r>
      <w:r w:rsidR="00903668">
        <w:rPr>
          <w:bCs/>
          <w:szCs w:val="24"/>
        </w:rPr>
        <w:t>u</w:t>
      </w:r>
      <w:r w:rsidR="00DF4A20" w:rsidRPr="00BB50CF">
        <w:rPr>
          <w:bCs/>
          <w:szCs w:val="24"/>
        </w:rPr>
        <w:t xml:space="preserve">o </w:t>
      </w:r>
      <w:r w:rsidR="00903668" w:rsidRPr="00903668">
        <w:rPr>
          <w:bCs/>
          <w:szCs w:val="24"/>
        </w:rPr>
        <w:t xml:space="preserve">siekiama </w:t>
      </w:r>
      <w:r w:rsidR="003A7D24" w:rsidRPr="003A7D24">
        <w:rPr>
          <w:bCs/>
          <w:szCs w:val="24"/>
        </w:rPr>
        <w:t xml:space="preserve">perduoti sprendimo projekte nurodytą Klaipėdos miesto savivaldybei </w:t>
      </w:r>
      <w:r w:rsidR="003A7D24" w:rsidRPr="00393B3C">
        <w:rPr>
          <w:szCs w:val="24"/>
        </w:rPr>
        <w:t xml:space="preserve">(toliau – Savivaldybė) </w:t>
      </w:r>
      <w:r w:rsidR="003A7D24" w:rsidRPr="003A7D24">
        <w:rPr>
          <w:bCs/>
          <w:szCs w:val="24"/>
        </w:rPr>
        <w:t>nuosavybės teise priklausantį turtą valdyti, naudoti ir juo disponuoti savivaldybės biudžetinėms įstaigoms.</w:t>
      </w:r>
      <w:r w:rsidR="003A7D24">
        <w:rPr>
          <w:bCs/>
          <w:szCs w:val="24"/>
        </w:rPr>
        <w:t xml:space="preserve"> K</w:t>
      </w:r>
      <w:r w:rsidR="003A7D24" w:rsidRPr="003A7D24">
        <w:rPr>
          <w:bCs/>
          <w:szCs w:val="24"/>
        </w:rPr>
        <w:t xml:space="preserve">laipėdos Litorinos mokykla pateikė prašymą suteikti dalį Klaipėdos moksleivių saviraiškos centro valdomų patalpų ugdymo procesui užtikrinti. Mokykla nurodė, kad atsižvelgiant į 2025–2026 mokslo metais tėvų pateiktus prašymus dėl vaikų priėmimo mokytis Klaipėdos Litorinos mokykloje bei numatomą prašymų skaičių 2026–2027 mokslo metais, 2026 m. rugsėjo 1 d. mokinių ugdymo užtikrinimui reikės dviejų papildomų patalpų, skirtų dviejų klasių įrengimui. KMSA šiuo metu įgyvendina Klaipėdos „Vasaros estrados“ (toliau – Estrada) rekonstrukcijos projektą. Dalį Estrados turto patikėjimo teise valdo </w:t>
      </w:r>
      <w:r w:rsidR="003A7D24">
        <w:rPr>
          <w:bCs/>
          <w:szCs w:val="24"/>
        </w:rPr>
        <w:t>S</w:t>
      </w:r>
      <w:r w:rsidR="003A7D24" w:rsidRPr="003A7D24">
        <w:rPr>
          <w:bCs/>
          <w:szCs w:val="24"/>
        </w:rPr>
        <w:t>avivaldybės kultūros centras Žvejų rūmai. Siekiant tinkamai įgyvendinti rekonstrukcijos projektą reikia Žvejų rūmų valdomą turtą perduoti valdyti patikėjimo teise KMSA. B</w:t>
      </w:r>
      <w:r w:rsidR="003A7D24">
        <w:rPr>
          <w:bCs/>
          <w:szCs w:val="24"/>
        </w:rPr>
        <w:t xml:space="preserve">Į </w:t>
      </w:r>
      <w:r w:rsidR="003A7D24" w:rsidRPr="003A7D24">
        <w:rPr>
          <w:bCs/>
          <w:szCs w:val="24"/>
        </w:rPr>
        <w:t>Klaipėdos paplūdimiai pateikė prašymą perimti įstaigos valdomą turtą, kadangi įstaiga nebeplanuoja šio turto naudoti savo veikloje. Šis turtas perduodamas valdyti patikėjimo teise KMSA.</w:t>
      </w:r>
    </w:p>
    <w:p w14:paraId="26D84603" w14:textId="39CB2F3C" w:rsidR="00DF4A20" w:rsidRPr="00BB50CF" w:rsidRDefault="00DF4A20" w:rsidP="00DF4A20">
      <w:pPr>
        <w:ind w:firstLine="709"/>
        <w:jc w:val="both"/>
        <w:rPr>
          <w:bCs/>
          <w:szCs w:val="24"/>
        </w:rPr>
      </w:pPr>
      <w:r w:rsidRPr="00BB50CF">
        <w:rPr>
          <w:bCs/>
          <w:szCs w:val="24"/>
        </w:rPr>
        <w:t>A. Cesiulis siūlė pritarti sprendimo projektui bendru sutarimu.</w:t>
      </w:r>
    </w:p>
    <w:p w14:paraId="5202B4B6" w14:textId="77777777" w:rsidR="00DF4A20" w:rsidRPr="00BB50CF" w:rsidRDefault="00DF4A20" w:rsidP="00DF4A20">
      <w:pPr>
        <w:ind w:firstLine="709"/>
        <w:jc w:val="both"/>
        <w:rPr>
          <w:szCs w:val="24"/>
        </w:rPr>
      </w:pPr>
      <w:r w:rsidRPr="00BB50CF">
        <w:rPr>
          <w:szCs w:val="24"/>
        </w:rPr>
        <w:t>NUTARTA. Pritarti sprendimo projektui (bendru sutarimu).</w:t>
      </w:r>
    </w:p>
    <w:p w14:paraId="409D8496" w14:textId="77777777" w:rsidR="00BA6CC1" w:rsidRPr="00A32CBC" w:rsidRDefault="00BA6CC1" w:rsidP="00BA6CC1">
      <w:pPr>
        <w:ind w:firstLine="709"/>
        <w:jc w:val="both"/>
        <w:rPr>
          <w:bCs/>
          <w:szCs w:val="24"/>
        </w:rPr>
      </w:pPr>
    </w:p>
    <w:p w14:paraId="2DC62EBC" w14:textId="451E6310" w:rsidR="002B3223" w:rsidRDefault="00DF4A20" w:rsidP="002B3223">
      <w:pPr>
        <w:ind w:firstLine="709"/>
        <w:jc w:val="both"/>
        <w:rPr>
          <w:bCs/>
          <w:szCs w:val="24"/>
        </w:rPr>
      </w:pPr>
      <w:bookmarkStart w:id="5" w:name="_Hlk224308681"/>
      <w:bookmarkStart w:id="6" w:name="_Hlk227241985"/>
      <w:r>
        <w:rPr>
          <w:bCs/>
          <w:szCs w:val="24"/>
        </w:rPr>
        <w:t>2</w:t>
      </w:r>
      <w:r w:rsidR="007C7F3D" w:rsidRPr="00A32CBC">
        <w:rPr>
          <w:bCs/>
          <w:szCs w:val="24"/>
        </w:rPr>
        <w:t>.</w:t>
      </w:r>
      <w:r w:rsidR="00385036" w:rsidRPr="00A32CBC">
        <w:rPr>
          <w:bCs/>
          <w:szCs w:val="24"/>
        </w:rPr>
        <w:t xml:space="preserve"> </w:t>
      </w:r>
      <w:r w:rsidR="00D22742" w:rsidRPr="00A32CBC">
        <w:rPr>
          <w:szCs w:val="24"/>
        </w:rPr>
        <w:t xml:space="preserve">SVARSTYTA. </w:t>
      </w:r>
      <w:bookmarkStart w:id="7" w:name="_Hlk210296739"/>
      <w:r w:rsidR="00AF4DF3" w:rsidRPr="00980EED">
        <w:rPr>
          <w:bCs/>
          <w:szCs w:val="24"/>
        </w:rPr>
        <w:t>Klaipėdos miesto savivaldybės tarybos 2026 m. kovo 26 d. sprendimo Nr. T2-92 „Dėl priešmokyklinio ugdymo grupių ir vaikų jose skaičiaus bei priešmokyklinio ugdymo organizavimo modelių savivaldybės švietimo įstaigose 2026–2027 mokslo metais nustatymo“ pakeitim</w:t>
      </w:r>
      <w:r w:rsidR="002B3223">
        <w:rPr>
          <w:bCs/>
          <w:szCs w:val="24"/>
        </w:rPr>
        <w:t>as</w:t>
      </w:r>
      <w:r w:rsidR="002B3223" w:rsidRPr="002B3223">
        <w:rPr>
          <w:bCs/>
          <w:szCs w:val="24"/>
        </w:rPr>
        <w:t xml:space="preserve">. </w:t>
      </w:r>
    </w:p>
    <w:p w14:paraId="651E5C4D" w14:textId="60196B28" w:rsidR="003A7D24" w:rsidRPr="003A7D24" w:rsidRDefault="002B3223" w:rsidP="002B3223">
      <w:pPr>
        <w:ind w:firstLine="709"/>
        <w:jc w:val="both"/>
        <w:rPr>
          <w:bCs/>
          <w:szCs w:val="24"/>
        </w:rPr>
      </w:pPr>
      <w:r w:rsidRPr="002B3223">
        <w:rPr>
          <w:bCs/>
          <w:szCs w:val="24"/>
        </w:rPr>
        <w:t>Pranešėja V. Bubliauskienė</w:t>
      </w:r>
      <w:r>
        <w:rPr>
          <w:bCs/>
          <w:szCs w:val="24"/>
        </w:rPr>
        <w:t xml:space="preserve"> </w:t>
      </w:r>
      <w:r w:rsidR="00D97392" w:rsidRPr="00A32CBC">
        <w:rPr>
          <w:bCs/>
          <w:szCs w:val="24"/>
        </w:rPr>
        <w:t>teigė, kad</w:t>
      </w:r>
      <w:r w:rsidR="0036590E" w:rsidRPr="00A32CBC">
        <w:rPr>
          <w:bCs/>
          <w:szCs w:val="24"/>
        </w:rPr>
        <w:t xml:space="preserve"> </w:t>
      </w:r>
      <w:r w:rsidR="00D97392" w:rsidRPr="00A32CBC">
        <w:rPr>
          <w:bCs/>
          <w:szCs w:val="24"/>
        </w:rPr>
        <w:t>parengtas tarybos sprendimo projektas</w:t>
      </w:r>
      <w:r w:rsidR="003F6720">
        <w:rPr>
          <w:bCs/>
          <w:szCs w:val="24"/>
        </w:rPr>
        <w:t>,</w:t>
      </w:r>
      <w:r w:rsidR="00D97392" w:rsidRPr="00A32CBC">
        <w:rPr>
          <w:bCs/>
          <w:szCs w:val="24"/>
        </w:rPr>
        <w:t xml:space="preserve"> </w:t>
      </w:r>
      <w:bookmarkEnd w:id="7"/>
      <w:r w:rsidR="00C177A4">
        <w:rPr>
          <w:bCs/>
          <w:szCs w:val="24"/>
        </w:rPr>
        <w:t xml:space="preserve">kuriuo </w:t>
      </w:r>
      <w:r w:rsidR="003A7D24">
        <w:rPr>
          <w:bCs/>
          <w:szCs w:val="24"/>
        </w:rPr>
        <w:t xml:space="preserve">norima </w:t>
      </w:r>
      <w:r w:rsidR="003A7D24" w:rsidRPr="003A7D24">
        <w:rPr>
          <w:szCs w:val="24"/>
        </w:rPr>
        <w:t xml:space="preserve">užtikrinti </w:t>
      </w:r>
      <w:r w:rsidR="003A7D24">
        <w:rPr>
          <w:szCs w:val="24"/>
        </w:rPr>
        <w:t>S</w:t>
      </w:r>
      <w:r w:rsidR="003A7D24" w:rsidRPr="003A7D24">
        <w:rPr>
          <w:szCs w:val="24"/>
        </w:rPr>
        <w:t>avivaldybės priešmokyklinio amžiaus vaikų privalomą ugdymą pagal priešmokyklinio ugdymo programą. Š</w:t>
      </w:r>
      <w:r w:rsidR="006772D2" w:rsidRPr="006772D2">
        <w:rPr>
          <w:szCs w:val="24"/>
        </w:rPr>
        <w:t xml:space="preserve">iuo sprendimo projektu atliekami </w:t>
      </w:r>
      <w:r w:rsidR="006772D2">
        <w:rPr>
          <w:szCs w:val="24"/>
        </w:rPr>
        <w:t>S</w:t>
      </w:r>
      <w:r w:rsidR="006772D2" w:rsidRPr="006772D2">
        <w:rPr>
          <w:szCs w:val="24"/>
        </w:rPr>
        <w:t xml:space="preserve">avivaldybės tarybos 2026 m. kovo 26 d. sprendimo Nr. T2-92 „Dėl priešmokyklinio ugdymo grupių ir vaikų jose skaičiaus bei priešmokyklinio ugdymo organizavimo modelių Klaipėdos miesto savivaldybės švietimo įstaigose </w:t>
      </w:r>
      <w:r w:rsidR="006772D2" w:rsidRPr="006772D2">
        <w:rPr>
          <w:szCs w:val="24"/>
        </w:rPr>
        <w:lastRenderedPageBreak/>
        <w:t>2026–2027 mokslo metais nustatymo“ pakeitimai: tikslinamos Klaipėdos lopšelių-darželių „Du gaideliai“, „Pakalnutė“, „Žiburėlis“ ugdomosios kalbos bei Klaipėdos lopšeliui-darželiui „Tauras“ nustatomas priešmokyklinio amžiaus ugdymo grupių ir vaikų jose skaičius bei ugdymo organizavimo modelis.</w:t>
      </w:r>
      <w:r w:rsidR="003A7D24" w:rsidRPr="003A7D24">
        <w:rPr>
          <w:szCs w:val="24"/>
        </w:rPr>
        <w:t>“.</w:t>
      </w:r>
      <w:r w:rsidR="006772D2">
        <w:rPr>
          <w:szCs w:val="24"/>
        </w:rPr>
        <w:t xml:space="preserve"> </w:t>
      </w:r>
    </w:p>
    <w:p w14:paraId="6B77DFFE" w14:textId="2219CDD2" w:rsidR="0075252E" w:rsidRPr="00A32CBC" w:rsidRDefault="0075252E" w:rsidP="0075252E">
      <w:pPr>
        <w:ind w:firstLine="709"/>
        <w:jc w:val="both"/>
        <w:rPr>
          <w:bCs/>
          <w:szCs w:val="24"/>
        </w:rPr>
      </w:pPr>
      <w:r w:rsidRPr="00A32CBC">
        <w:rPr>
          <w:bCs/>
          <w:szCs w:val="24"/>
        </w:rPr>
        <w:t>A. Cesiulis siūlė pritarti sprendimo projektui bendru sutarimu.</w:t>
      </w:r>
    </w:p>
    <w:p w14:paraId="472E3BAC" w14:textId="5608839D" w:rsidR="00346A97" w:rsidRDefault="0075252E" w:rsidP="00346A97">
      <w:pPr>
        <w:ind w:firstLine="709"/>
        <w:jc w:val="both"/>
        <w:rPr>
          <w:szCs w:val="24"/>
        </w:rPr>
      </w:pPr>
      <w:r w:rsidRPr="00A32CBC">
        <w:rPr>
          <w:szCs w:val="24"/>
        </w:rPr>
        <w:t>NUTARTA. Pritarti sprendimo projektui (bendru sutarimu).</w:t>
      </w:r>
      <w:bookmarkEnd w:id="5"/>
    </w:p>
    <w:p w14:paraId="00FA2BD9" w14:textId="0A7D1D4A" w:rsidR="00120FF0" w:rsidRDefault="00120FF0" w:rsidP="00346A97">
      <w:pPr>
        <w:ind w:firstLine="709"/>
        <w:jc w:val="both"/>
        <w:rPr>
          <w:szCs w:val="24"/>
        </w:rPr>
      </w:pPr>
      <w:r>
        <w:rPr>
          <w:szCs w:val="24"/>
        </w:rPr>
        <w:t xml:space="preserve">E. Kvederis paprašė </w:t>
      </w:r>
      <w:r w:rsidR="003D1D80">
        <w:rPr>
          <w:szCs w:val="24"/>
        </w:rPr>
        <w:t>V.</w:t>
      </w:r>
      <w:r>
        <w:rPr>
          <w:szCs w:val="24"/>
        </w:rPr>
        <w:t xml:space="preserve"> Bubliauskienės papasakoti apie planuojam</w:t>
      </w:r>
      <w:r w:rsidR="00FF320D">
        <w:rPr>
          <w:szCs w:val="24"/>
        </w:rPr>
        <w:t>us pokyčius</w:t>
      </w:r>
      <w:r>
        <w:rPr>
          <w:szCs w:val="24"/>
        </w:rPr>
        <w:t xml:space="preserve"> Versmės gimnazijo</w:t>
      </w:r>
      <w:r w:rsidR="004601CC">
        <w:rPr>
          <w:szCs w:val="24"/>
        </w:rPr>
        <w:t>je</w:t>
      </w:r>
      <w:r w:rsidR="00FF320D">
        <w:rPr>
          <w:szCs w:val="24"/>
        </w:rPr>
        <w:t>.</w:t>
      </w:r>
    </w:p>
    <w:p w14:paraId="08A60883" w14:textId="447B3083" w:rsidR="00FF320D" w:rsidRDefault="00FF320D" w:rsidP="00346A97">
      <w:pPr>
        <w:ind w:firstLine="709"/>
        <w:jc w:val="both"/>
        <w:rPr>
          <w:szCs w:val="24"/>
        </w:rPr>
      </w:pPr>
      <w:r>
        <w:rPr>
          <w:szCs w:val="24"/>
        </w:rPr>
        <w:t xml:space="preserve">V. Bubliauskienė </w:t>
      </w:r>
      <w:r w:rsidR="004601CC">
        <w:rPr>
          <w:szCs w:val="24"/>
        </w:rPr>
        <w:t xml:space="preserve">pristatė Versmės gimnazijos pokyčius. </w:t>
      </w:r>
    </w:p>
    <w:bookmarkEnd w:id="3"/>
    <w:bookmarkEnd w:id="4"/>
    <w:bookmarkEnd w:id="6"/>
    <w:p w14:paraId="4F8AA656" w14:textId="64D112BE" w:rsidR="00E45625" w:rsidRPr="005A1069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</w:t>
      </w:r>
      <w:r w:rsidR="00C15C32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</w:t>
      </w:r>
      <w:r w:rsidR="00C15C32">
        <w:rPr>
          <w:rFonts w:ascii="Times New Roman" w:eastAsia="Times New Roman" w:hAnsi="Times New Roman" w:cs="Times New Roman"/>
          <w:sz w:val="24"/>
          <w:szCs w:val="24"/>
          <w:lang w:eastAsia="lt-LT"/>
        </w:rPr>
        <w:t>sibaigė</w:t>
      </w:r>
      <w:r w:rsidR="00371252" w:rsidRPr="007276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38C7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D73EE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BB50CF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772D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20FF0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BB50CF"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10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. </w:t>
      </w:r>
    </w:p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99A7" w14:textId="77777777" w:rsidR="00564A67" w:rsidRDefault="00564A67" w:rsidP="00F41647">
      <w:r>
        <w:separator/>
      </w:r>
    </w:p>
  </w:endnote>
  <w:endnote w:type="continuationSeparator" w:id="0">
    <w:p w14:paraId="7111C793" w14:textId="77777777" w:rsidR="00564A67" w:rsidRDefault="00564A6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5BD1" w14:textId="77777777" w:rsidR="00564A67" w:rsidRDefault="00564A67" w:rsidP="00F41647">
      <w:r>
        <w:separator/>
      </w:r>
    </w:p>
  </w:footnote>
  <w:footnote w:type="continuationSeparator" w:id="0">
    <w:p w14:paraId="11E9B0A9" w14:textId="77777777" w:rsidR="00564A67" w:rsidRDefault="00564A6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77C0"/>
    <w:rsid w:val="00013B58"/>
    <w:rsid w:val="0001420F"/>
    <w:rsid w:val="000157D9"/>
    <w:rsid w:val="00015FFE"/>
    <w:rsid w:val="00020512"/>
    <w:rsid w:val="0002080E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40995"/>
    <w:rsid w:val="00040FE8"/>
    <w:rsid w:val="00043279"/>
    <w:rsid w:val="000456CC"/>
    <w:rsid w:val="00045D00"/>
    <w:rsid w:val="00046CAF"/>
    <w:rsid w:val="0005039C"/>
    <w:rsid w:val="000517AF"/>
    <w:rsid w:val="0005192A"/>
    <w:rsid w:val="00052B41"/>
    <w:rsid w:val="00056B25"/>
    <w:rsid w:val="00057D4B"/>
    <w:rsid w:val="00060CCD"/>
    <w:rsid w:val="00062BC3"/>
    <w:rsid w:val="00062BCE"/>
    <w:rsid w:val="000641AF"/>
    <w:rsid w:val="00065A1F"/>
    <w:rsid w:val="0006774C"/>
    <w:rsid w:val="000706C4"/>
    <w:rsid w:val="0007347B"/>
    <w:rsid w:val="00074E67"/>
    <w:rsid w:val="00076323"/>
    <w:rsid w:val="00082B21"/>
    <w:rsid w:val="000873C0"/>
    <w:rsid w:val="00087C68"/>
    <w:rsid w:val="00090DD1"/>
    <w:rsid w:val="00093398"/>
    <w:rsid w:val="000938AF"/>
    <w:rsid w:val="000944BF"/>
    <w:rsid w:val="00096160"/>
    <w:rsid w:val="000961CD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B0C"/>
    <w:rsid w:val="000C294F"/>
    <w:rsid w:val="000C358B"/>
    <w:rsid w:val="000C541D"/>
    <w:rsid w:val="000C732A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1C7C"/>
    <w:rsid w:val="000E2EA2"/>
    <w:rsid w:val="000E37EA"/>
    <w:rsid w:val="000E57B5"/>
    <w:rsid w:val="000E6C34"/>
    <w:rsid w:val="000E6D97"/>
    <w:rsid w:val="000E7237"/>
    <w:rsid w:val="000F0ACF"/>
    <w:rsid w:val="000F1509"/>
    <w:rsid w:val="000F2F70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44A"/>
    <w:rsid w:val="00120FF0"/>
    <w:rsid w:val="001213EC"/>
    <w:rsid w:val="001218A6"/>
    <w:rsid w:val="00122460"/>
    <w:rsid w:val="00130B05"/>
    <w:rsid w:val="00131775"/>
    <w:rsid w:val="00133D9C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6E7F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04C"/>
    <w:rsid w:val="00163473"/>
    <w:rsid w:val="001677AB"/>
    <w:rsid w:val="00170A07"/>
    <w:rsid w:val="00171C7E"/>
    <w:rsid w:val="001720B1"/>
    <w:rsid w:val="001721FE"/>
    <w:rsid w:val="001757B5"/>
    <w:rsid w:val="00175B1B"/>
    <w:rsid w:val="00175F8F"/>
    <w:rsid w:val="00176476"/>
    <w:rsid w:val="001773AC"/>
    <w:rsid w:val="00177823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5EF4"/>
    <w:rsid w:val="001C6A5E"/>
    <w:rsid w:val="001D0447"/>
    <w:rsid w:val="001D1AE7"/>
    <w:rsid w:val="001D1BFD"/>
    <w:rsid w:val="001D37B5"/>
    <w:rsid w:val="001D4800"/>
    <w:rsid w:val="001D6650"/>
    <w:rsid w:val="001E505D"/>
    <w:rsid w:val="001E5E55"/>
    <w:rsid w:val="001F0BC5"/>
    <w:rsid w:val="001F1E4C"/>
    <w:rsid w:val="001F3427"/>
    <w:rsid w:val="001F3C25"/>
    <w:rsid w:val="001F56A8"/>
    <w:rsid w:val="002015B8"/>
    <w:rsid w:val="00201F1A"/>
    <w:rsid w:val="002031A9"/>
    <w:rsid w:val="00203B42"/>
    <w:rsid w:val="00203C41"/>
    <w:rsid w:val="00204861"/>
    <w:rsid w:val="00205080"/>
    <w:rsid w:val="00205D13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5B5F"/>
    <w:rsid w:val="00245B69"/>
    <w:rsid w:val="00246C23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75E"/>
    <w:rsid w:val="00265890"/>
    <w:rsid w:val="00265941"/>
    <w:rsid w:val="00266252"/>
    <w:rsid w:val="0027330C"/>
    <w:rsid w:val="0027361B"/>
    <w:rsid w:val="00273837"/>
    <w:rsid w:val="00273AD9"/>
    <w:rsid w:val="00273E15"/>
    <w:rsid w:val="00274600"/>
    <w:rsid w:val="00276A88"/>
    <w:rsid w:val="00277AC3"/>
    <w:rsid w:val="002809F5"/>
    <w:rsid w:val="002821D5"/>
    <w:rsid w:val="00282C28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3223"/>
    <w:rsid w:val="002B3A16"/>
    <w:rsid w:val="002B7A4F"/>
    <w:rsid w:val="002B7CB9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E61F6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168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4008F"/>
    <w:rsid w:val="00341167"/>
    <w:rsid w:val="00341B81"/>
    <w:rsid w:val="00343692"/>
    <w:rsid w:val="0034482E"/>
    <w:rsid w:val="00344D1C"/>
    <w:rsid w:val="003460F7"/>
    <w:rsid w:val="0034617F"/>
    <w:rsid w:val="00346A97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67E90"/>
    <w:rsid w:val="0037006A"/>
    <w:rsid w:val="00371252"/>
    <w:rsid w:val="0037304F"/>
    <w:rsid w:val="00374397"/>
    <w:rsid w:val="003751E2"/>
    <w:rsid w:val="00382535"/>
    <w:rsid w:val="00384543"/>
    <w:rsid w:val="00385036"/>
    <w:rsid w:val="003901EB"/>
    <w:rsid w:val="00392B7C"/>
    <w:rsid w:val="00393B3C"/>
    <w:rsid w:val="00394D10"/>
    <w:rsid w:val="00397431"/>
    <w:rsid w:val="003A0416"/>
    <w:rsid w:val="003A1E6C"/>
    <w:rsid w:val="003A2F17"/>
    <w:rsid w:val="003A335F"/>
    <w:rsid w:val="003A33A9"/>
    <w:rsid w:val="003A3546"/>
    <w:rsid w:val="003A4FCA"/>
    <w:rsid w:val="003A5B45"/>
    <w:rsid w:val="003A743A"/>
    <w:rsid w:val="003A7882"/>
    <w:rsid w:val="003A7D24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273E"/>
    <w:rsid w:val="003C2F4E"/>
    <w:rsid w:val="003C4F12"/>
    <w:rsid w:val="003C667C"/>
    <w:rsid w:val="003C6B83"/>
    <w:rsid w:val="003C6E9B"/>
    <w:rsid w:val="003C725C"/>
    <w:rsid w:val="003D00A3"/>
    <w:rsid w:val="003D1D80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6720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10049"/>
    <w:rsid w:val="00410A56"/>
    <w:rsid w:val="00411FF9"/>
    <w:rsid w:val="0041410F"/>
    <w:rsid w:val="00415E16"/>
    <w:rsid w:val="00416AE0"/>
    <w:rsid w:val="00423BEC"/>
    <w:rsid w:val="0042526D"/>
    <w:rsid w:val="00425348"/>
    <w:rsid w:val="004276AA"/>
    <w:rsid w:val="00427E05"/>
    <w:rsid w:val="00430C2E"/>
    <w:rsid w:val="00432FC4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2789"/>
    <w:rsid w:val="004545AD"/>
    <w:rsid w:val="004601CC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2024"/>
    <w:rsid w:val="0048518D"/>
    <w:rsid w:val="004904E0"/>
    <w:rsid w:val="00490E20"/>
    <w:rsid w:val="00492BDD"/>
    <w:rsid w:val="00496112"/>
    <w:rsid w:val="0049744D"/>
    <w:rsid w:val="004A13DE"/>
    <w:rsid w:val="004A1DC2"/>
    <w:rsid w:val="004A2841"/>
    <w:rsid w:val="004A4C3F"/>
    <w:rsid w:val="004A6719"/>
    <w:rsid w:val="004A6C79"/>
    <w:rsid w:val="004B1620"/>
    <w:rsid w:val="004B23E6"/>
    <w:rsid w:val="004B315D"/>
    <w:rsid w:val="004B3905"/>
    <w:rsid w:val="004B6A01"/>
    <w:rsid w:val="004B7F0C"/>
    <w:rsid w:val="004C0680"/>
    <w:rsid w:val="004C1F45"/>
    <w:rsid w:val="004C231A"/>
    <w:rsid w:val="004C4974"/>
    <w:rsid w:val="004C6773"/>
    <w:rsid w:val="004C753A"/>
    <w:rsid w:val="004D01AE"/>
    <w:rsid w:val="004D1ADD"/>
    <w:rsid w:val="004D3DB9"/>
    <w:rsid w:val="004D6285"/>
    <w:rsid w:val="004D704F"/>
    <w:rsid w:val="004E1121"/>
    <w:rsid w:val="004E3EDE"/>
    <w:rsid w:val="004E40A4"/>
    <w:rsid w:val="004E506D"/>
    <w:rsid w:val="004E607F"/>
    <w:rsid w:val="004E7246"/>
    <w:rsid w:val="004E7F1B"/>
    <w:rsid w:val="004F047F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26FDD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4EB7"/>
    <w:rsid w:val="005559E9"/>
    <w:rsid w:val="00556DE8"/>
    <w:rsid w:val="00557E93"/>
    <w:rsid w:val="00561DC0"/>
    <w:rsid w:val="00563E21"/>
    <w:rsid w:val="00564A67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5F9B"/>
    <w:rsid w:val="005970A6"/>
    <w:rsid w:val="005975BA"/>
    <w:rsid w:val="005A1069"/>
    <w:rsid w:val="005A1D78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D610A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2A74"/>
    <w:rsid w:val="0060322D"/>
    <w:rsid w:val="00606132"/>
    <w:rsid w:val="00607A8D"/>
    <w:rsid w:val="00610023"/>
    <w:rsid w:val="0061119B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45AD"/>
    <w:rsid w:val="00674C78"/>
    <w:rsid w:val="006753AD"/>
    <w:rsid w:val="006768D5"/>
    <w:rsid w:val="006772D2"/>
    <w:rsid w:val="00677C48"/>
    <w:rsid w:val="0068020D"/>
    <w:rsid w:val="006813D8"/>
    <w:rsid w:val="00681B30"/>
    <w:rsid w:val="00681FDF"/>
    <w:rsid w:val="00687C54"/>
    <w:rsid w:val="00690583"/>
    <w:rsid w:val="00690B4F"/>
    <w:rsid w:val="00692C94"/>
    <w:rsid w:val="00695BF1"/>
    <w:rsid w:val="00696FEE"/>
    <w:rsid w:val="006A0C57"/>
    <w:rsid w:val="006A1458"/>
    <w:rsid w:val="006A1B72"/>
    <w:rsid w:val="006A2E45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5D8E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4F4"/>
    <w:rsid w:val="007226C1"/>
    <w:rsid w:val="00722ED1"/>
    <w:rsid w:val="00723442"/>
    <w:rsid w:val="00723942"/>
    <w:rsid w:val="007244F9"/>
    <w:rsid w:val="00726999"/>
    <w:rsid w:val="00727609"/>
    <w:rsid w:val="00730D1C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252E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2B80"/>
    <w:rsid w:val="007B4680"/>
    <w:rsid w:val="007B6071"/>
    <w:rsid w:val="007B6D14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801E4F"/>
    <w:rsid w:val="00803E51"/>
    <w:rsid w:val="008045EF"/>
    <w:rsid w:val="00804629"/>
    <w:rsid w:val="008057AA"/>
    <w:rsid w:val="00805B8C"/>
    <w:rsid w:val="00806E5D"/>
    <w:rsid w:val="0081277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40C08"/>
    <w:rsid w:val="0084126F"/>
    <w:rsid w:val="00842AC5"/>
    <w:rsid w:val="00842FEF"/>
    <w:rsid w:val="0084368C"/>
    <w:rsid w:val="00846D4D"/>
    <w:rsid w:val="00851693"/>
    <w:rsid w:val="00851A38"/>
    <w:rsid w:val="00854816"/>
    <w:rsid w:val="008561D8"/>
    <w:rsid w:val="00860484"/>
    <w:rsid w:val="008607E1"/>
    <w:rsid w:val="00861BE5"/>
    <w:rsid w:val="008623E9"/>
    <w:rsid w:val="00862751"/>
    <w:rsid w:val="00863B5D"/>
    <w:rsid w:val="00864BCB"/>
    <w:rsid w:val="00864F6F"/>
    <w:rsid w:val="00867348"/>
    <w:rsid w:val="00867A9C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6F8A"/>
    <w:rsid w:val="008A1960"/>
    <w:rsid w:val="008A25F9"/>
    <w:rsid w:val="008A3950"/>
    <w:rsid w:val="008A399C"/>
    <w:rsid w:val="008A39A8"/>
    <w:rsid w:val="008A39EC"/>
    <w:rsid w:val="008A4BCB"/>
    <w:rsid w:val="008A6248"/>
    <w:rsid w:val="008B0438"/>
    <w:rsid w:val="008B17C9"/>
    <w:rsid w:val="008B245D"/>
    <w:rsid w:val="008B5BDC"/>
    <w:rsid w:val="008B68A4"/>
    <w:rsid w:val="008B6B59"/>
    <w:rsid w:val="008C20A6"/>
    <w:rsid w:val="008C2A07"/>
    <w:rsid w:val="008C5449"/>
    <w:rsid w:val="008C5893"/>
    <w:rsid w:val="008C5E4D"/>
    <w:rsid w:val="008C6164"/>
    <w:rsid w:val="008C61FB"/>
    <w:rsid w:val="008C6BDA"/>
    <w:rsid w:val="008C7306"/>
    <w:rsid w:val="008D459F"/>
    <w:rsid w:val="008D570D"/>
    <w:rsid w:val="008D69DD"/>
    <w:rsid w:val="008E5552"/>
    <w:rsid w:val="008E606C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8F786F"/>
    <w:rsid w:val="00901DA3"/>
    <w:rsid w:val="0090275E"/>
    <w:rsid w:val="00903668"/>
    <w:rsid w:val="009040D2"/>
    <w:rsid w:val="009067B9"/>
    <w:rsid w:val="00906C11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00D5"/>
    <w:rsid w:val="009314AC"/>
    <w:rsid w:val="00931642"/>
    <w:rsid w:val="00932DDD"/>
    <w:rsid w:val="00941EA3"/>
    <w:rsid w:val="0094261E"/>
    <w:rsid w:val="009429E0"/>
    <w:rsid w:val="00942C2A"/>
    <w:rsid w:val="00945FA4"/>
    <w:rsid w:val="00946CED"/>
    <w:rsid w:val="00946E13"/>
    <w:rsid w:val="009501FD"/>
    <w:rsid w:val="0095125F"/>
    <w:rsid w:val="00952CBB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5F09"/>
    <w:rsid w:val="009762E3"/>
    <w:rsid w:val="00980D0A"/>
    <w:rsid w:val="00980ED9"/>
    <w:rsid w:val="00980EED"/>
    <w:rsid w:val="00983F23"/>
    <w:rsid w:val="00984C6E"/>
    <w:rsid w:val="00985906"/>
    <w:rsid w:val="00986797"/>
    <w:rsid w:val="00987E17"/>
    <w:rsid w:val="009935CB"/>
    <w:rsid w:val="009941C0"/>
    <w:rsid w:val="00994414"/>
    <w:rsid w:val="009948AA"/>
    <w:rsid w:val="00995F93"/>
    <w:rsid w:val="00996087"/>
    <w:rsid w:val="0099693D"/>
    <w:rsid w:val="0099714A"/>
    <w:rsid w:val="009A154E"/>
    <w:rsid w:val="009A18A1"/>
    <w:rsid w:val="009A4237"/>
    <w:rsid w:val="009A5A1E"/>
    <w:rsid w:val="009A605D"/>
    <w:rsid w:val="009A6560"/>
    <w:rsid w:val="009A735D"/>
    <w:rsid w:val="009A772A"/>
    <w:rsid w:val="009B0879"/>
    <w:rsid w:val="009B1BF8"/>
    <w:rsid w:val="009B4FD6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8F5"/>
    <w:rsid w:val="009D5C70"/>
    <w:rsid w:val="009D680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09CC"/>
    <w:rsid w:val="00A02988"/>
    <w:rsid w:val="00A0467E"/>
    <w:rsid w:val="00A0564A"/>
    <w:rsid w:val="00A11308"/>
    <w:rsid w:val="00A12439"/>
    <w:rsid w:val="00A12FE2"/>
    <w:rsid w:val="00A14DBC"/>
    <w:rsid w:val="00A151CB"/>
    <w:rsid w:val="00A15262"/>
    <w:rsid w:val="00A16602"/>
    <w:rsid w:val="00A16CEA"/>
    <w:rsid w:val="00A233FE"/>
    <w:rsid w:val="00A255B5"/>
    <w:rsid w:val="00A25988"/>
    <w:rsid w:val="00A264B6"/>
    <w:rsid w:val="00A302F2"/>
    <w:rsid w:val="00A312E0"/>
    <w:rsid w:val="00A3260E"/>
    <w:rsid w:val="00A32CBC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3B4A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3691"/>
    <w:rsid w:val="00A84926"/>
    <w:rsid w:val="00A8610E"/>
    <w:rsid w:val="00A8670A"/>
    <w:rsid w:val="00A87F19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4DE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3C3E"/>
    <w:rsid w:val="00AB5E76"/>
    <w:rsid w:val="00AB6280"/>
    <w:rsid w:val="00AB6789"/>
    <w:rsid w:val="00AC1876"/>
    <w:rsid w:val="00AC209D"/>
    <w:rsid w:val="00AC6C7D"/>
    <w:rsid w:val="00AD02EB"/>
    <w:rsid w:val="00AD10D1"/>
    <w:rsid w:val="00AD1EF5"/>
    <w:rsid w:val="00AD2EE1"/>
    <w:rsid w:val="00AD2F45"/>
    <w:rsid w:val="00AD41A5"/>
    <w:rsid w:val="00AD443F"/>
    <w:rsid w:val="00AD665F"/>
    <w:rsid w:val="00AD73EE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F148F"/>
    <w:rsid w:val="00AF2B33"/>
    <w:rsid w:val="00AF34DD"/>
    <w:rsid w:val="00AF3D09"/>
    <w:rsid w:val="00AF4DF3"/>
    <w:rsid w:val="00AF545D"/>
    <w:rsid w:val="00AF6149"/>
    <w:rsid w:val="00AF6410"/>
    <w:rsid w:val="00B0047A"/>
    <w:rsid w:val="00B00B92"/>
    <w:rsid w:val="00B01223"/>
    <w:rsid w:val="00B01714"/>
    <w:rsid w:val="00B100F8"/>
    <w:rsid w:val="00B11325"/>
    <w:rsid w:val="00B124EE"/>
    <w:rsid w:val="00B149E6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3585"/>
    <w:rsid w:val="00B55B67"/>
    <w:rsid w:val="00B60286"/>
    <w:rsid w:val="00B62671"/>
    <w:rsid w:val="00B63847"/>
    <w:rsid w:val="00B63C02"/>
    <w:rsid w:val="00B63CE2"/>
    <w:rsid w:val="00B64C48"/>
    <w:rsid w:val="00B66BDA"/>
    <w:rsid w:val="00B66CD1"/>
    <w:rsid w:val="00B70ED2"/>
    <w:rsid w:val="00B7320C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FB4"/>
    <w:rsid w:val="00B974F9"/>
    <w:rsid w:val="00B9763A"/>
    <w:rsid w:val="00BA0432"/>
    <w:rsid w:val="00BA0EBC"/>
    <w:rsid w:val="00BA16FC"/>
    <w:rsid w:val="00BA1DA3"/>
    <w:rsid w:val="00BA4287"/>
    <w:rsid w:val="00BA4490"/>
    <w:rsid w:val="00BA4744"/>
    <w:rsid w:val="00BA5607"/>
    <w:rsid w:val="00BA59E8"/>
    <w:rsid w:val="00BA5FB9"/>
    <w:rsid w:val="00BA6CA6"/>
    <w:rsid w:val="00BA6CC1"/>
    <w:rsid w:val="00BB0150"/>
    <w:rsid w:val="00BB07E2"/>
    <w:rsid w:val="00BB2B8B"/>
    <w:rsid w:val="00BB50CF"/>
    <w:rsid w:val="00BB545D"/>
    <w:rsid w:val="00BB7435"/>
    <w:rsid w:val="00BC05FA"/>
    <w:rsid w:val="00BC2886"/>
    <w:rsid w:val="00BC28D2"/>
    <w:rsid w:val="00BC50A2"/>
    <w:rsid w:val="00BC5EA0"/>
    <w:rsid w:val="00BC6ECE"/>
    <w:rsid w:val="00BC7E52"/>
    <w:rsid w:val="00BD0894"/>
    <w:rsid w:val="00BD2933"/>
    <w:rsid w:val="00BD3437"/>
    <w:rsid w:val="00BE0511"/>
    <w:rsid w:val="00BE1EC5"/>
    <w:rsid w:val="00BE1EED"/>
    <w:rsid w:val="00BE22DA"/>
    <w:rsid w:val="00BE341F"/>
    <w:rsid w:val="00BF1B80"/>
    <w:rsid w:val="00BF1ED3"/>
    <w:rsid w:val="00BF2D60"/>
    <w:rsid w:val="00BF4979"/>
    <w:rsid w:val="00BF4F87"/>
    <w:rsid w:val="00C01027"/>
    <w:rsid w:val="00C01503"/>
    <w:rsid w:val="00C02813"/>
    <w:rsid w:val="00C02E29"/>
    <w:rsid w:val="00C048A4"/>
    <w:rsid w:val="00C06AFC"/>
    <w:rsid w:val="00C07BD0"/>
    <w:rsid w:val="00C111C4"/>
    <w:rsid w:val="00C14D14"/>
    <w:rsid w:val="00C156EF"/>
    <w:rsid w:val="00C15C32"/>
    <w:rsid w:val="00C17476"/>
    <w:rsid w:val="00C177A4"/>
    <w:rsid w:val="00C20D30"/>
    <w:rsid w:val="00C21C6C"/>
    <w:rsid w:val="00C22645"/>
    <w:rsid w:val="00C228A6"/>
    <w:rsid w:val="00C23AC9"/>
    <w:rsid w:val="00C24ABC"/>
    <w:rsid w:val="00C27F98"/>
    <w:rsid w:val="00C31309"/>
    <w:rsid w:val="00C32737"/>
    <w:rsid w:val="00C34754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2CF2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66C3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081"/>
    <w:rsid w:val="00D04F2B"/>
    <w:rsid w:val="00D05E6D"/>
    <w:rsid w:val="00D07311"/>
    <w:rsid w:val="00D115A1"/>
    <w:rsid w:val="00D1160D"/>
    <w:rsid w:val="00D11719"/>
    <w:rsid w:val="00D1493E"/>
    <w:rsid w:val="00D2166F"/>
    <w:rsid w:val="00D22742"/>
    <w:rsid w:val="00D23AB9"/>
    <w:rsid w:val="00D24747"/>
    <w:rsid w:val="00D2576C"/>
    <w:rsid w:val="00D268A7"/>
    <w:rsid w:val="00D30073"/>
    <w:rsid w:val="00D30A62"/>
    <w:rsid w:val="00D318D6"/>
    <w:rsid w:val="00D32ED1"/>
    <w:rsid w:val="00D344C9"/>
    <w:rsid w:val="00D366CF"/>
    <w:rsid w:val="00D3792C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3C1F"/>
    <w:rsid w:val="00D63FC3"/>
    <w:rsid w:val="00D660A1"/>
    <w:rsid w:val="00D663CA"/>
    <w:rsid w:val="00D70D9C"/>
    <w:rsid w:val="00D71D17"/>
    <w:rsid w:val="00D72005"/>
    <w:rsid w:val="00D72D1D"/>
    <w:rsid w:val="00D74C73"/>
    <w:rsid w:val="00D756FA"/>
    <w:rsid w:val="00D75701"/>
    <w:rsid w:val="00D769D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318D"/>
    <w:rsid w:val="00DA42E0"/>
    <w:rsid w:val="00DA4453"/>
    <w:rsid w:val="00DA45E6"/>
    <w:rsid w:val="00DA4B94"/>
    <w:rsid w:val="00DA5E3B"/>
    <w:rsid w:val="00DA6AA4"/>
    <w:rsid w:val="00DA6E40"/>
    <w:rsid w:val="00DB0811"/>
    <w:rsid w:val="00DB2683"/>
    <w:rsid w:val="00DB5DF1"/>
    <w:rsid w:val="00DB607F"/>
    <w:rsid w:val="00DB6C6A"/>
    <w:rsid w:val="00DC0A57"/>
    <w:rsid w:val="00DC272F"/>
    <w:rsid w:val="00DC4590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F3B3A"/>
    <w:rsid w:val="00DF48B7"/>
    <w:rsid w:val="00DF4A20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27EEC"/>
    <w:rsid w:val="00E32532"/>
    <w:rsid w:val="00E32710"/>
    <w:rsid w:val="00E32E79"/>
    <w:rsid w:val="00E33146"/>
    <w:rsid w:val="00E33212"/>
    <w:rsid w:val="00E332B4"/>
    <w:rsid w:val="00E34A9C"/>
    <w:rsid w:val="00E3668F"/>
    <w:rsid w:val="00E37B92"/>
    <w:rsid w:val="00E410EA"/>
    <w:rsid w:val="00E41850"/>
    <w:rsid w:val="00E423E0"/>
    <w:rsid w:val="00E43DB9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6B1F"/>
    <w:rsid w:val="00E70913"/>
    <w:rsid w:val="00E714EE"/>
    <w:rsid w:val="00E73CFA"/>
    <w:rsid w:val="00E74ED2"/>
    <w:rsid w:val="00E759C6"/>
    <w:rsid w:val="00E774F8"/>
    <w:rsid w:val="00E77FBA"/>
    <w:rsid w:val="00E841C8"/>
    <w:rsid w:val="00E84E5E"/>
    <w:rsid w:val="00E84FEE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7FBF"/>
    <w:rsid w:val="00EF0AF4"/>
    <w:rsid w:val="00EF24B0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3CE5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36EF"/>
    <w:rsid w:val="00F33FBB"/>
    <w:rsid w:val="00F3510E"/>
    <w:rsid w:val="00F366C0"/>
    <w:rsid w:val="00F36839"/>
    <w:rsid w:val="00F41647"/>
    <w:rsid w:val="00F43895"/>
    <w:rsid w:val="00F43CF3"/>
    <w:rsid w:val="00F44E3F"/>
    <w:rsid w:val="00F45662"/>
    <w:rsid w:val="00F465F3"/>
    <w:rsid w:val="00F51696"/>
    <w:rsid w:val="00F53618"/>
    <w:rsid w:val="00F54FAC"/>
    <w:rsid w:val="00F60107"/>
    <w:rsid w:val="00F60F02"/>
    <w:rsid w:val="00F60FEE"/>
    <w:rsid w:val="00F612D2"/>
    <w:rsid w:val="00F62109"/>
    <w:rsid w:val="00F62129"/>
    <w:rsid w:val="00F6495C"/>
    <w:rsid w:val="00F64DFE"/>
    <w:rsid w:val="00F675D2"/>
    <w:rsid w:val="00F709A8"/>
    <w:rsid w:val="00F71567"/>
    <w:rsid w:val="00F719B9"/>
    <w:rsid w:val="00F7271F"/>
    <w:rsid w:val="00F74A67"/>
    <w:rsid w:val="00F75B63"/>
    <w:rsid w:val="00F76993"/>
    <w:rsid w:val="00F76B17"/>
    <w:rsid w:val="00F800C3"/>
    <w:rsid w:val="00F80617"/>
    <w:rsid w:val="00F80AD9"/>
    <w:rsid w:val="00F86880"/>
    <w:rsid w:val="00F87BFD"/>
    <w:rsid w:val="00F87DBB"/>
    <w:rsid w:val="00F914B8"/>
    <w:rsid w:val="00F92E24"/>
    <w:rsid w:val="00F933BF"/>
    <w:rsid w:val="00F9431B"/>
    <w:rsid w:val="00F95EE9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DB0"/>
    <w:rsid w:val="00FD0D53"/>
    <w:rsid w:val="00FD3885"/>
    <w:rsid w:val="00FD544C"/>
    <w:rsid w:val="00FD73CE"/>
    <w:rsid w:val="00FE0EA7"/>
    <w:rsid w:val="00FE149C"/>
    <w:rsid w:val="00FE3573"/>
    <w:rsid w:val="00FE367C"/>
    <w:rsid w:val="00FE66FB"/>
    <w:rsid w:val="00FE6FF8"/>
    <w:rsid w:val="00FF16BC"/>
    <w:rsid w:val="00FF2641"/>
    <w:rsid w:val="00FF320D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239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F60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4</Words>
  <Characters>1479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5-12-05T10:51:00Z</cp:lastPrinted>
  <dcterms:created xsi:type="dcterms:W3CDTF">2026-04-16T13:09:00Z</dcterms:created>
  <dcterms:modified xsi:type="dcterms:W3CDTF">2026-04-16T13:09:00Z</dcterms:modified>
</cp:coreProperties>
</file>